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2235" w14:textId="7A994941" w:rsidR="0037083D" w:rsidRPr="0037083D" w:rsidRDefault="0037083D" w:rsidP="0037083D">
      <w:pPr>
        <w:pStyle w:val="Cmsor3"/>
        <w:rPr>
          <w:rStyle w:val="Kiemels2"/>
          <w:rFonts w:asciiTheme="minorHAnsi" w:hAnsiTheme="minorHAnsi"/>
          <w:sz w:val="22"/>
          <w:szCs w:val="22"/>
        </w:rPr>
      </w:pPr>
      <w:bookmarkStart w:id="0" w:name="_GoBack"/>
      <w:bookmarkEnd w:id="0"/>
      <w:r w:rsidRPr="0037083D">
        <w:rPr>
          <w:rStyle w:val="Kiemels2"/>
          <w:rFonts w:asciiTheme="minorHAnsi" w:hAnsiTheme="minorHAnsi"/>
          <w:sz w:val="22"/>
          <w:szCs w:val="22"/>
        </w:rPr>
        <w:t>Felosztandó címtartomány: 192.168.20.0/24</w:t>
      </w:r>
    </w:p>
    <w:p w14:paraId="202824CC" w14:textId="77777777" w:rsidR="0037083D" w:rsidRPr="0037083D" w:rsidRDefault="0037083D" w:rsidP="0037083D">
      <w:pPr>
        <w:pStyle w:val="NormlWeb"/>
        <w:rPr>
          <w:rFonts w:asciiTheme="minorHAnsi" w:hAnsiTheme="minorHAnsi"/>
          <w:color w:val="000000"/>
          <w:sz w:val="22"/>
          <w:szCs w:val="22"/>
        </w:rPr>
      </w:pPr>
      <w:r w:rsidRPr="0037083D">
        <w:rPr>
          <w:rFonts w:asciiTheme="minorHAnsi" w:hAnsiTheme="minorHAnsi"/>
          <w:color w:val="000000"/>
          <w:sz w:val="22"/>
          <w:szCs w:val="22"/>
        </w:rPr>
        <w:t>Azonos méretű alhálózatok esetén felülről lefelé haladjon a számolással!</w:t>
      </w:r>
    </w:p>
    <w:tbl>
      <w:tblPr>
        <w:tblW w:w="76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2851"/>
        <w:gridCol w:w="1314"/>
        <w:gridCol w:w="875"/>
        <w:gridCol w:w="1535"/>
      </w:tblGrid>
      <w:tr w:rsidR="0037083D" w:rsidRPr="0037083D" w14:paraId="70F856DC" w14:textId="77777777" w:rsidTr="0037083D">
        <w:trPr>
          <w:trHeight w:val="269"/>
          <w:tblCellSpacing w:w="0" w:type="dxa"/>
        </w:trPr>
        <w:tc>
          <w:tcPr>
            <w:tcW w:w="38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85BE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Funkció</w:t>
            </w:r>
          </w:p>
        </w:tc>
        <w:tc>
          <w:tcPr>
            <w:tcW w:w="1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BD28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Cím</w:t>
            </w:r>
            <w:r w:rsidRPr="0037083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br/>
            </w: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igény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77441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VLAN ID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E1D0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VLAN név</w:t>
            </w:r>
          </w:p>
        </w:tc>
      </w:tr>
      <w:tr w:rsidR="0037083D" w:rsidRPr="0037083D" w14:paraId="04A770FE" w14:textId="77777777" w:rsidTr="0037083D">
        <w:trPr>
          <w:trHeight w:val="269"/>
          <w:tblCellSpacing w:w="0" w:type="dxa"/>
        </w:trPr>
        <w:tc>
          <w:tcPr>
            <w:tcW w:w="38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928A4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8D2A8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6178D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669D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7083D" w:rsidRPr="0037083D" w14:paraId="50E58DD0" w14:textId="77777777" w:rsidTr="003708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26A682BD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Szeged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5CF2448E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Felügyelet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553CE8C1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1CBA26E8" w14:textId="77777777" w:rsidR="0037083D" w:rsidRPr="00FB799B" w:rsidRDefault="0037083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B79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2C735040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Admin</w:t>
            </w:r>
          </w:p>
        </w:tc>
      </w:tr>
      <w:tr w:rsidR="0037083D" w:rsidRPr="0037083D" w14:paraId="31B3D650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117E55A2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36A7DF00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Call Center gépei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6122D0D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0FB30A7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62A57E2D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CallCenter</w:t>
            </w:r>
          </w:p>
        </w:tc>
      </w:tr>
      <w:tr w:rsidR="0037083D" w:rsidRPr="0037083D" w14:paraId="6085FEAF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1840B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15A370B1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Call Center telefonok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3A26EFD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02CC1E7E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FF"/>
            <w:vAlign w:val="center"/>
            <w:hideMark/>
          </w:tcPr>
          <w:p w14:paraId="6BBA8643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CallCentPhone</w:t>
            </w:r>
          </w:p>
        </w:tc>
      </w:tr>
      <w:tr w:rsidR="0037083D" w:rsidRPr="0037083D" w14:paraId="1D09D9F3" w14:textId="77777777" w:rsidTr="003708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F886900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Budapest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F30EE47" w14:textId="14A2505E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Felügyelet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EB16AE"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L3Bp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13320C5D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210F4ED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F90D0DB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Admin</w:t>
            </w:r>
          </w:p>
        </w:tc>
      </w:tr>
      <w:tr w:rsidR="0037083D" w:rsidRPr="0037083D" w14:paraId="62CDFD42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1DFAF17B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F0EC9FC" w14:textId="1C53196A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Titkárság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EB16AE"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L3Bp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5679B45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2BC6DEC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1D1D7FD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Titkarsag</w:t>
            </w:r>
          </w:p>
        </w:tc>
      </w:tr>
      <w:tr w:rsidR="0037083D" w:rsidRPr="0037083D" w14:paraId="4B0BD238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9C8D6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421A76E2" w14:textId="3B02C4AF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Értékesítés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EB16AE"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L3Bp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C4F9E56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57A01BC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14A187DB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Ertekesites</w:t>
            </w:r>
          </w:p>
        </w:tc>
      </w:tr>
      <w:tr w:rsidR="0037083D" w:rsidRPr="0037083D" w14:paraId="55E5DAF0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1F8C827E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C76CE93" w14:textId="74404ADB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Igazgatás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EB16AE"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L3Bp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24DFBD16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665CD2F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A7D55E5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Igazgatas</w:t>
            </w:r>
          </w:p>
        </w:tc>
      </w:tr>
      <w:tr w:rsidR="0037083D" w:rsidRPr="0037083D" w14:paraId="725A4A9C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D13BC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6BAF861" w14:textId="6184B93B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Porta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EB16AE"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L3Bp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4DD75610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90D7FD3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75ED9D96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Porta</w:t>
            </w:r>
          </w:p>
        </w:tc>
      </w:tr>
      <w:tr w:rsidR="0037083D" w:rsidRPr="0037083D" w14:paraId="68F72BAA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0CED4068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4CC8178" w14:textId="3BC2E812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Vendég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r w:rsidR="00EB16AE"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L3Bp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48F881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01650712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1BCCE4CE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Vendeg</w:t>
            </w:r>
          </w:p>
        </w:tc>
      </w:tr>
      <w:tr w:rsidR="0037083D" w:rsidRPr="0037083D" w14:paraId="02C72A10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2FD76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23D27681" w14:textId="27BBEFD6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Szerverek</w:t>
            </w:r>
            <w:r w:rsidR="00EB16A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SwBpServer)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C18F63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44AACDDC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7A85300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Szerver</w:t>
            </w:r>
          </w:p>
        </w:tc>
      </w:tr>
      <w:tr w:rsidR="0037083D" w:rsidRPr="0037083D" w14:paraId="23C5705C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2DA56A5A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DEDBD90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Budapest-L3Bp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648E1700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3A154519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14:paraId="5D08B1B6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---</w:t>
            </w:r>
          </w:p>
        </w:tc>
      </w:tr>
      <w:tr w:rsidR="0037083D" w:rsidRPr="0037083D" w14:paraId="082277F2" w14:textId="77777777" w:rsidTr="0037083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687431C4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Miskolc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4CA61CD2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Iroda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1BAC7E5B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43782946" w14:textId="244CDF3B" w:rsidR="0037083D" w:rsidRPr="00A47250" w:rsidRDefault="00A472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7250">
              <w:rPr>
                <w:rStyle w:val="Kiemels2"/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73D42F74" w14:textId="6F2A9437" w:rsidR="0037083D" w:rsidRPr="00A47250" w:rsidRDefault="00A472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7250">
              <w:rPr>
                <w:rStyle w:val="Kiemels2"/>
                <w:rFonts w:asciiTheme="minorHAnsi" w:hAnsiTheme="minorHAnsi"/>
                <w:sz w:val="22"/>
                <w:szCs w:val="22"/>
              </w:rPr>
              <w:t>Iroda</w:t>
            </w:r>
            <w:r w:rsidR="0037083D" w:rsidRPr="00A47250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37083D" w:rsidRPr="0037083D" w14:paraId="441E9226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2D602B20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5D63248B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Miskolc-R1M-R2M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3F7DD1FF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58EDF3E2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14:paraId="3BB2138C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---</w:t>
            </w:r>
          </w:p>
        </w:tc>
      </w:tr>
    </w:tbl>
    <w:p w14:paraId="2B4C23C4" w14:textId="77777777" w:rsidR="0037083D" w:rsidRPr="0037083D" w:rsidRDefault="0037083D" w:rsidP="0037083D">
      <w:pPr>
        <w:pStyle w:val="Cmsor3"/>
        <w:spacing w:before="240"/>
        <w:rPr>
          <w:rStyle w:val="Kiemels2"/>
        </w:rPr>
      </w:pPr>
      <w:r w:rsidRPr="0037083D">
        <w:rPr>
          <w:rStyle w:val="Kiemels2"/>
        </w:rPr>
        <w:t>Címtartomány: 84.2.84.0/29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105"/>
        <w:gridCol w:w="2477"/>
        <w:gridCol w:w="2126"/>
        <w:gridCol w:w="2260"/>
      </w:tblGrid>
      <w:tr w:rsidR="0037083D" w:rsidRPr="0037083D" w14:paraId="60DF59B6" w14:textId="77777777" w:rsidTr="0037083D">
        <w:trPr>
          <w:tblCellSpacing w:w="0" w:type="dxa"/>
        </w:trPr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4D1FF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Funkció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8FB88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Csatorna-azonosít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6465C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E282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IP-cím</w:t>
            </w:r>
          </w:p>
        </w:tc>
      </w:tr>
      <w:tr w:rsidR="0037083D" w:rsidRPr="0037083D" w14:paraId="65A384A0" w14:textId="77777777" w:rsidTr="0037083D">
        <w:trPr>
          <w:tblCellSpacing w:w="0" w:type="dxa"/>
        </w:trPr>
        <w:tc>
          <w:tcPr>
            <w:tcW w:w="10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738175B4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WAN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488D6B62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Budapest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745D6524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100, 200, 3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3DFE0E6A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Multipoint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567BC78E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84.2.84.1</w:t>
            </w:r>
          </w:p>
        </w:tc>
      </w:tr>
      <w:tr w:rsidR="0037083D" w:rsidRPr="0037083D" w14:paraId="4AF70AAC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3D97F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735BC223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Szeged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2233B33A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346F6AF3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Point-to-point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3166AC91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84.2.84.2</w:t>
            </w:r>
          </w:p>
        </w:tc>
      </w:tr>
      <w:tr w:rsidR="0037083D" w:rsidRPr="0037083D" w14:paraId="3E115586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ACE"/>
            <w:vAlign w:val="center"/>
            <w:hideMark/>
          </w:tcPr>
          <w:p w14:paraId="026133B7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6609B50A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Miskolc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1D733E5E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692C5EAF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Point-to-point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663944CD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84.2.84.3 </w:t>
            </w:r>
          </w:p>
        </w:tc>
      </w:tr>
      <w:tr w:rsidR="0037083D" w:rsidRPr="0037083D" w14:paraId="25A8457D" w14:textId="77777777" w:rsidTr="0037083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AC27B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49D3C97E" w14:textId="77777777" w:rsidR="0037083D" w:rsidRPr="0037083D" w:rsidRDefault="0037083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Eger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5CE5B453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Style w:val="Kiemels2"/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7343ADEA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Point-to-point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66"/>
            <w:vAlign w:val="center"/>
            <w:hideMark/>
          </w:tcPr>
          <w:p w14:paraId="0673DB14" w14:textId="77777777" w:rsidR="0037083D" w:rsidRPr="0037083D" w:rsidRDefault="0037083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7083D">
              <w:rPr>
                <w:rFonts w:asciiTheme="minorHAnsi" w:hAnsiTheme="minorHAnsi"/>
                <w:color w:val="000000"/>
                <w:sz w:val="22"/>
                <w:szCs w:val="22"/>
              </w:rPr>
              <w:t>84.2.84.4 </w:t>
            </w:r>
          </w:p>
        </w:tc>
      </w:tr>
    </w:tbl>
    <w:p w14:paraId="6BFC1F96" w14:textId="77777777" w:rsidR="0037083D" w:rsidRPr="0037083D" w:rsidRDefault="0037083D" w:rsidP="0037083D">
      <w:pPr>
        <w:pStyle w:val="Cmsor3"/>
        <w:spacing w:before="240"/>
        <w:rPr>
          <w:rStyle w:val="Kiemels2"/>
        </w:rPr>
      </w:pPr>
      <w:r w:rsidRPr="0037083D">
        <w:rPr>
          <w:rStyle w:val="Kiemels2"/>
        </w:rPr>
        <w:t>Eger IPv6 címzése: 2001:DB8:ACAD:10::/64</w:t>
      </w:r>
    </w:p>
    <w:p w14:paraId="42549E73" w14:textId="77777777" w:rsidR="0037083D" w:rsidRPr="0037083D" w:rsidRDefault="0037083D" w:rsidP="0037083D">
      <w:pPr>
        <w:pStyle w:val="Cm"/>
      </w:pPr>
      <w:r w:rsidRPr="0037083D">
        <w:t>IP-címzés kialakítása</w:t>
      </w:r>
    </w:p>
    <w:p w14:paraId="434F7D6A" w14:textId="77777777" w:rsidR="0037083D" w:rsidRPr="0037083D" w:rsidRDefault="0037083D" w:rsidP="0037083D">
      <w:pPr>
        <w:pStyle w:val="NormlWeb"/>
        <w:rPr>
          <w:rFonts w:asciiTheme="minorHAnsi" w:hAnsiTheme="minorHAnsi"/>
          <w:color w:val="000000"/>
          <w:sz w:val="22"/>
          <w:szCs w:val="22"/>
        </w:rPr>
      </w:pPr>
      <w:r w:rsidRPr="0037083D">
        <w:rPr>
          <w:rFonts w:asciiTheme="minorHAnsi" w:hAnsiTheme="minorHAnsi"/>
          <w:color w:val="000000"/>
          <w:sz w:val="22"/>
          <w:szCs w:val="22"/>
        </w:rPr>
        <w:t>Az IPv4 címek beállítása során tartsa szem előtt:</w:t>
      </w:r>
    </w:p>
    <w:p w14:paraId="5B8B2AF7" w14:textId="77777777" w:rsidR="0037083D" w:rsidRPr="0037083D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  <w:r w:rsidRPr="0037083D">
        <w:rPr>
          <w:rFonts w:asciiTheme="minorHAnsi" w:hAnsiTheme="minorHAnsi"/>
          <w:color w:val="000000"/>
          <w:sz w:val="22"/>
          <w:szCs w:val="22"/>
        </w:rPr>
        <w:t>Mindig az átjárók kapják a hálózat első címét</w:t>
      </w:r>
    </w:p>
    <w:p w14:paraId="04FC2F4F" w14:textId="23810561" w:rsidR="0037083D" w:rsidRPr="00FB799B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Budapest VLAN-jai számára</w:t>
      </w:r>
      <w:r w:rsidR="00EB16AE" w:rsidRPr="00FB799B">
        <w:rPr>
          <w:rFonts w:asciiTheme="minorHAnsi" w:hAnsiTheme="minorHAnsi"/>
          <w:sz w:val="22"/>
          <w:szCs w:val="22"/>
        </w:rPr>
        <w:t xml:space="preserve"> (5, 10, 20, 30, 40, 50)</w:t>
      </w:r>
      <w:r w:rsidRPr="00FB799B">
        <w:rPr>
          <w:rFonts w:asciiTheme="minorHAnsi" w:hAnsiTheme="minorHAnsi"/>
          <w:sz w:val="22"/>
          <w:szCs w:val="22"/>
        </w:rPr>
        <w:t xml:space="preserve"> az L3Bp eszköz az átjáró</w:t>
      </w:r>
    </w:p>
    <w:p w14:paraId="59AF9A8D" w14:textId="0BBCBB7A" w:rsidR="0037083D" w:rsidRPr="00FB799B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Budapest és Szeged kapcsolói a </w:t>
      </w:r>
      <w:r w:rsidR="00EB16AE" w:rsidRPr="00FB799B">
        <w:rPr>
          <w:rFonts w:asciiTheme="minorHAnsi" w:hAnsiTheme="minorHAnsi"/>
          <w:sz w:val="22"/>
          <w:szCs w:val="22"/>
        </w:rPr>
        <w:t xml:space="preserve">(saját) </w:t>
      </w:r>
      <w:r w:rsidRPr="00FB799B">
        <w:rPr>
          <w:rFonts w:asciiTheme="minorHAnsi" w:hAnsiTheme="minorHAnsi"/>
          <w:sz w:val="22"/>
          <w:szCs w:val="22"/>
        </w:rPr>
        <w:t>felügyelet VLAN-ból kapnak IP-címet; az átjáró címét követő címeket a sorszámozásuk szerinti sorrendben</w:t>
      </w:r>
    </w:p>
    <w:p w14:paraId="40C8FD8C" w14:textId="23452AC1" w:rsidR="0037083D" w:rsidRPr="00FB799B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kiszolgálók a következő sorrendben kapjanak címet:WEB, DHCP, DNS, TFTP, EMAIL; a hálózat utolsó címe</w:t>
      </w:r>
      <w:r w:rsidR="00EB16AE" w:rsidRPr="00FB799B">
        <w:rPr>
          <w:rFonts w:asciiTheme="minorHAnsi" w:hAnsiTheme="minorHAnsi"/>
          <w:sz w:val="22"/>
          <w:szCs w:val="22"/>
        </w:rPr>
        <w:t xml:space="preserve"> (VLAN 60)</w:t>
      </w:r>
      <w:r w:rsidRPr="00FB799B">
        <w:rPr>
          <w:rFonts w:asciiTheme="minorHAnsi" w:hAnsiTheme="minorHAnsi"/>
          <w:sz w:val="22"/>
          <w:szCs w:val="22"/>
        </w:rPr>
        <w:t xml:space="preserve"> a kapcsolóé legyen</w:t>
      </w:r>
    </w:p>
    <w:p w14:paraId="79B3B408" w14:textId="77777777" w:rsidR="0037083D" w:rsidRPr="00FB799B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VLAN 100, 10, 20, 30, 40, 50 számára a Budapesten található DHCP szerver szolgáltat címet:</w:t>
      </w:r>
    </w:p>
    <w:p w14:paraId="7E0E7E61" w14:textId="77777777" w:rsidR="0037083D" w:rsidRPr="00FB799B" w:rsidRDefault="0037083D" w:rsidP="00FE218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hatókörök neve egyezzen mg a VLAN nevével</w:t>
      </w:r>
    </w:p>
    <w:p w14:paraId="0D13499A" w14:textId="77777777" w:rsidR="0037083D" w:rsidRPr="00FB799B" w:rsidRDefault="0037083D" w:rsidP="00FE218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kliensek kapják meg a DNS kiszolgáló címét is</w:t>
      </w:r>
    </w:p>
    <w:p w14:paraId="37FB3DE3" w14:textId="77777777" w:rsidR="0037083D" w:rsidRPr="00FB799B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Call Center telefonjai számára a Szeged forgalomirányító szolgáltat IP-címet, és a TFTP kiszolgáló címét is tőle kapják meg</w:t>
      </w:r>
    </w:p>
    <w:p w14:paraId="3C81F5FF" w14:textId="77777777" w:rsidR="0037083D" w:rsidRPr="00FB799B" w:rsidRDefault="0037083D" w:rsidP="00FE218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soros vonalakon Frame-Relay kialakítása szükséges:</w:t>
      </w:r>
    </w:p>
    <w:p w14:paraId="60C70AE1" w14:textId="77777777" w:rsidR="0037083D" w:rsidRPr="00FB799B" w:rsidRDefault="0037083D" w:rsidP="00FE218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Budapest interfésze multipoint, a többi forgalomirányító alinterfésze point-to-point legyen</w:t>
      </w:r>
    </w:p>
    <w:p w14:paraId="4EF9525F" w14:textId="77777777" w:rsidR="0037083D" w:rsidRPr="00FB799B" w:rsidRDefault="0037083D" w:rsidP="00FE218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telephelyek ANSI szabvány alapján dolgozó kapcsolóval fognak csatlakozni</w:t>
      </w:r>
    </w:p>
    <w:p w14:paraId="4DD9F149" w14:textId="77777777" w:rsidR="0037083D" w:rsidRPr="00FB799B" w:rsidRDefault="0037083D" w:rsidP="0037083D">
      <w:pPr>
        <w:pStyle w:val="Cm"/>
      </w:pPr>
      <w:r w:rsidRPr="00FB799B">
        <w:lastRenderedPageBreak/>
        <w:t>Budapest LAN kialakítása</w:t>
      </w:r>
    </w:p>
    <w:p w14:paraId="3D0A5124" w14:textId="77777777" w:rsidR="0037083D" w:rsidRPr="00FB799B" w:rsidRDefault="0037083D" w:rsidP="00FE21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hol szükséges alakítson ki EtherChannel kapcsolatokat:</w:t>
      </w:r>
    </w:p>
    <w:p w14:paraId="4FD7A0D4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L3Bp-Sw1: PortChannel 1 PAgP</w:t>
      </w:r>
    </w:p>
    <w:p w14:paraId="1E41BB2F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L3Bp-Sw2: PortChannel 2 PAgP</w:t>
      </w:r>
    </w:p>
    <w:p w14:paraId="5AB6CF91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Sw1-Sw2: PortChannel 3 LACP</w:t>
      </w:r>
    </w:p>
    <w:p w14:paraId="3245D12F" w14:textId="77777777" w:rsidR="0037083D" w:rsidRPr="00FB799B" w:rsidRDefault="0037083D" w:rsidP="00FE21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megfelelő helyeken állítson be dot1q trönk vonalakat!</w:t>
      </w:r>
    </w:p>
    <w:p w14:paraId="3B76B3F1" w14:textId="77777777" w:rsidR="0037083D" w:rsidRPr="00FB799B" w:rsidRDefault="0037083D" w:rsidP="00FE21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Használja a VTP 2-es verzióját:</w:t>
      </w:r>
    </w:p>
    <w:p w14:paraId="53E20369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L3Bp legyen a szerver, többi kapcsoló kliensként funkcionáljon</w:t>
      </w:r>
    </w:p>
    <w:p w14:paraId="20A9AB56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Domén-név: budapestlan</w:t>
      </w:r>
    </w:p>
    <w:p w14:paraId="281ED411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Jelszó: BpVTPPass</w:t>
      </w:r>
    </w:p>
    <w:p w14:paraId="41BA5124" w14:textId="77777777" w:rsidR="0037083D" w:rsidRPr="00FB799B" w:rsidRDefault="0037083D" w:rsidP="00FE21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Hozza létre a VLAN-okat az L3Bp eszközön</w:t>
      </w:r>
    </w:p>
    <w:p w14:paraId="23C79810" w14:textId="77777777" w:rsidR="0037083D" w:rsidRPr="00FB799B" w:rsidRDefault="0037083D" w:rsidP="00FE21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Állítsa be, hogy minden PC a megfelelő VLAN-ba kerüljön</w:t>
      </w:r>
    </w:p>
    <w:p w14:paraId="3B216A51" w14:textId="77777777" w:rsidR="0037083D" w:rsidRPr="00FB799B" w:rsidRDefault="0037083D" w:rsidP="00FE218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hozzáférési portokon:</w:t>
      </w:r>
    </w:p>
    <w:p w14:paraId="0BF86A5D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lkalmazzon portfast módot</w:t>
      </w:r>
    </w:p>
    <w:p w14:paraId="54152975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véletlenül beérkezett BPDU keretek esetén a port kapcsoljon le</w:t>
      </w:r>
    </w:p>
    <w:p w14:paraId="4AE445C5" w14:textId="77777777" w:rsidR="0037083D" w:rsidRPr="00FB799B" w:rsidRDefault="0037083D" w:rsidP="00FE218E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állítson be portvédelmet, amely hatására legfeljebb 2 eszköz használható azon a porton</w:t>
      </w:r>
    </w:p>
    <w:p w14:paraId="32556F5C" w14:textId="77777777" w:rsidR="0037083D" w:rsidRPr="00FB799B" w:rsidRDefault="0037083D" w:rsidP="0037083D">
      <w:pPr>
        <w:pStyle w:val="Cm"/>
      </w:pPr>
      <w:r w:rsidRPr="00FB799B">
        <w:t>Szerverek konfigurációja</w:t>
      </w:r>
    </w:p>
    <w:p w14:paraId="129DD944" w14:textId="77777777" w:rsidR="0037083D" w:rsidRPr="00FB799B" w:rsidRDefault="0037083D" w:rsidP="00FE21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DNS szerveren vegye fel a</w:t>
      </w:r>
      <w:r w:rsidRPr="00FB799B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FB799B">
        <w:rPr>
          <w:rStyle w:val="Kiemels2"/>
          <w:rFonts w:asciiTheme="minorHAnsi" w:hAnsiTheme="minorHAnsi"/>
          <w:sz w:val="22"/>
          <w:szCs w:val="22"/>
        </w:rPr>
        <w:t>www.vallalat.hu</w:t>
      </w:r>
      <w:r w:rsidRPr="00FB799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FB799B">
        <w:rPr>
          <w:rFonts w:asciiTheme="minorHAnsi" w:hAnsiTheme="minorHAnsi"/>
          <w:sz w:val="22"/>
          <w:szCs w:val="22"/>
        </w:rPr>
        <w:t>névvel a WEB kiszolgálót!</w:t>
      </w:r>
    </w:p>
    <w:p w14:paraId="4CA4CC0F" w14:textId="77777777" w:rsidR="0037083D" w:rsidRPr="00FB799B" w:rsidRDefault="0037083D" w:rsidP="00FE21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Állítson be levelezést a vallalat.hu doménhoz:</w:t>
      </w:r>
    </w:p>
    <w:p w14:paraId="69354ACA" w14:textId="24ED2B3F" w:rsidR="0037083D" w:rsidRPr="00FB799B" w:rsidRDefault="0037083D" w:rsidP="00FE218E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Bejövő és kimenő levelek kiszolgálója legyen az</w:t>
      </w:r>
      <w:r w:rsidRPr="00FB799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FB799B">
        <w:rPr>
          <w:rStyle w:val="Kiemels2"/>
          <w:rFonts w:asciiTheme="minorHAnsi" w:hAnsiTheme="minorHAnsi"/>
          <w:sz w:val="22"/>
          <w:szCs w:val="22"/>
        </w:rPr>
        <w:t>email.vallalat.hu</w:t>
      </w:r>
      <w:r w:rsidR="002A6A0F" w:rsidRPr="00FB799B">
        <w:rPr>
          <w:rStyle w:val="Kiemels2"/>
          <w:rFonts w:asciiTheme="minorHAnsi" w:hAnsiTheme="minorHAnsi"/>
          <w:sz w:val="22"/>
          <w:szCs w:val="22"/>
        </w:rPr>
        <w:t xml:space="preserve"> (Email szerver)</w:t>
      </w:r>
    </w:p>
    <w:p w14:paraId="3C832470" w14:textId="77777777" w:rsidR="0037083D" w:rsidRPr="00FB799B" w:rsidRDefault="0037083D" w:rsidP="00FE218E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Létrehozandó postafiókok:</w:t>
      </w:r>
      <w:r w:rsidRPr="00FB799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FB799B">
        <w:rPr>
          <w:rStyle w:val="Kiemels2"/>
          <w:rFonts w:asciiTheme="minorHAnsi" w:hAnsiTheme="minorHAnsi"/>
          <w:sz w:val="22"/>
          <w:szCs w:val="22"/>
        </w:rPr>
        <w:t>call1@vallalat.hu, call2@vallalat.hu, call3@vallalat.hu</w:t>
      </w:r>
    </w:p>
    <w:p w14:paraId="0E19BC99" w14:textId="77777777" w:rsidR="0037083D" w:rsidRPr="00FB799B" w:rsidRDefault="0037083D" w:rsidP="00FE218E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Jelszavuk egységesen a</w:t>
      </w:r>
      <w:r w:rsidRPr="00FB799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FB799B">
        <w:rPr>
          <w:rStyle w:val="Kiemels2"/>
          <w:rFonts w:asciiTheme="minorHAnsi" w:hAnsiTheme="minorHAnsi"/>
          <w:sz w:val="22"/>
          <w:szCs w:val="22"/>
        </w:rPr>
        <w:t>vallalat</w:t>
      </w:r>
      <w:r w:rsidRPr="00FB799B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FB799B">
        <w:rPr>
          <w:rFonts w:asciiTheme="minorHAnsi" w:hAnsiTheme="minorHAnsi"/>
          <w:sz w:val="22"/>
          <w:szCs w:val="22"/>
        </w:rPr>
        <w:t>legyen</w:t>
      </w:r>
    </w:p>
    <w:p w14:paraId="0C65003E" w14:textId="77777777" w:rsidR="0037083D" w:rsidRPr="00FB799B" w:rsidRDefault="0037083D" w:rsidP="00FE218E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Állítsa be a postafiókokat a szegedi Call Center gépein</w:t>
      </w:r>
    </w:p>
    <w:p w14:paraId="19C70904" w14:textId="77777777" w:rsidR="0037083D" w:rsidRPr="00FB799B" w:rsidRDefault="0037083D" w:rsidP="00FE21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Hozza létre a DHCP kiszolgálón a hatóköröket:</w:t>
      </w:r>
    </w:p>
    <w:p w14:paraId="03B1A4AA" w14:textId="77777777" w:rsidR="0037083D" w:rsidRPr="00FB799B" w:rsidRDefault="0037083D" w:rsidP="00FE218E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kliensek a DNS kiszolgáló címét is kapják meg</w:t>
      </w:r>
    </w:p>
    <w:p w14:paraId="5106C8CD" w14:textId="77777777" w:rsidR="0037083D" w:rsidRPr="00FB799B" w:rsidRDefault="0037083D" w:rsidP="00FE218E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felhasználók maximális számához a címigényben szereplő számot írja</w:t>
      </w:r>
    </w:p>
    <w:p w14:paraId="0C523F69" w14:textId="77777777" w:rsidR="0037083D" w:rsidRPr="00FB799B" w:rsidRDefault="0037083D" w:rsidP="0037083D">
      <w:pPr>
        <w:pStyle w:val="Cm"/>
      </w:pPr>
      <w:r w:rsidRPr="00FB799B">
        <w:t>Szeged konfigurációja</w:t>
      </w:r>
    </w:p>
    <w:p w14:paraId="4A5757F1" w14:textId="77777777" w:rsidR="0037083D" w:rsidRPr="00FB799B" w:rsidRDefault="0037083D" w:rsidP="00FE218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Hozza létre a VLAN-okat a kapcsolón, állítsa be a trönk portokat, és a hozzáférési portok esetén gondoskodjon a megfelelő VLAN tagságról!</w:t>
      </w:r>
    </w:p>
    <w:p w14:paraId="13D58641" w14:textId="77777777" w:rsidR="0037083D" w:rsidRPr="00FB799B" w:rsidRDefault="0037083D" w:rsidP="00FE218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 Szeged router látja el a telefonok vezérlését.</w:t>
      </w:r>
    </w:p>
    <w:p w14:paraId="018C2CF4" w14:textId="77777777" w:rsidR="0037083D" w:rsidRPr="00FB799B" w:rsidRDefault="0037083D" w:rsidP="00FE218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Öt telefon, és öt telefonszám beállítására kell felkészülnie.</w:t>
      </w:r>
    </w:p>
    <w:p w14:paraId="79A54F19" w14:textId="77777777" w:rsidR="0037083D" w:rsidRPr="00FB799B" w:rsidRDefault="0037083D" w:rsidP="00FE218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telefonszolgáltatáshoz szükséges forrás cím a Szeged forgalomirányító megfelelő VLAN-ba tartozó IP-címe legyen 2000-es port azonosítóval.</w:t>
      </w:r>
    </w:p>
    <w:p w14:paraId="55D876B5" w14:textId="77777777" w:rsidR="0037083D" w:rsidRPr="00FB799B" w:rsidRDefault="0037083D" w:rsidP="00FE218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 telefonszámokat úgy rendelje az azonosítókhoz, hogy az 1-es azonosítóhoz a 101-es, a 2-es azonosítóhoz a 102-es, a 3-as azonosítóhoz a 103-as, a 4-es azonosítóhoz a 104-es, az 5-ös azonosítóhoz a 105-ös telefonszámot rendelje.</w:t>
      </w:r>
    </w:p>
    <w:p w14:paraId="7D330BA2" w14:textId="2E0C1ECD" w:rsidR="0037083D" w:rsidRPr="00FB799B" w:rsidRDefault="0037083D" w:rsidP="0037083D">
      <w:pPr>
        <w:spacing w:before="100" w:beforeAutospacing="1" w:after="100" w:afterAutospacing="1"/>
        <w:ind w:left="720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br w:type="page"/>
      </w:r>
    </w:p>
    <w:p w14:paraId="6C4ED019" w14:textId="77777777" w:rsidR="0037083D" w:rsidRPr="00FB799B" w:rsidRDefault="0037083D" w:rsidP="0037083D">
      <w:pPr>
        <w:pStyle w:val="Cm"/>
      </w:pPr>
      <w:r w:rsidRPr="00FB799B">
        <w:lastRenderedPageBreak/>
        <w:t>Miskolc konfigurációja</w:t>
      </w:r>
    </w:p>
    <w:p w14:paraId="269240D3" w14:textId="77777777" w:rsidR="0037083D" w:rsidRPr="00FB799B" w:rsidRDefault="0037083D" w:rsidP="00FE218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Állítsa be az IP címeket:</w:t>
      </w:r>
    </w:p>
    <w:p w14:paraId="53CDAE4D" w14:textId="77777777" w:rsidR="0037083D" w:rsidRPr="00FB799B" w:rsidRDefault="0037083D" w:rsidP="00FE218E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Miskolc - 1.cím</w:t>
      </w:r>
    </w:p>
    <w:p w14:paraId="14A49D09" w14:textId="77777777" w:rsidR="0037083D" w:rsidRPr="00FB799B" w:rsidRDefault="0037083D" w:rsidP="00FE218E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R1M - 2.cím</w:t>
      </w:r>
    </w:p>
    <w:p w14:paraId="0A292CAD" w14:textId="77777777" w:rsidR="0037083D" w:rsidRPr="00FB799B" w:rsidRDefault="0037083D" w:rsidP="00FE218E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R2M - 3.cím</w:t>
      </w:r>
    </w:p>
    <w:p w14:paraId="68A3AA7C" w14:textId="77777777" w:rsidR="0037083D" w:rsidRPr="00FB799B" w:rsidRDefault="0037083D" w:rsidP="00FE218E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SwMiskolc - 4.cím</w:t>
      </w:r>
    </w:p>
    <w:p w14:paraId="69D03561" w14:textId="77777777" w:rsidR="0037083D" w:rsidRPr="00FB799B" w:rsidRDefault="0037083D" w:rsidP="00FE218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R1M és R2M között konfiguráljon HSRP-t (1. csoport) , mely a hálózat utolsó címét használja virtuális címként!</w:t>
      </w:r>
    </w:p>
    <w:p w14:paraId="739CBE60" w14:textId="35196E95" w:rsidR="0037083D" w:rsidRPr="00FB799B" w:rsidRDefault="0037083D" w:rsidP="00FE218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R1M és R2M eszköz LAN interfészei esetén R1M kapja </w:t>
      </w:r>
      <w:r w:rsidR="00826CF8" w:rsidRPr="00FB799B">
        <w:rPr>
          <w:rFonts w:asciiTheme="minorHAnsi" w:hAnsiTheme="minorHAnsi"/>
          <w:sz w:val="22"/>
          <w:szCs w:val="22"/>
        </w:rPr>
        <w:t xml:space="preserve">az első címet, R2M a második </w:t>
      </w:r>
      <w:r w:rsidRPr="00FB799B">
        <w:rPr>
          <w:rFonts w:asciiTheme="minorHAnsi" w:hAnsiTheme="minorHAnsi"/>
          <w:sz w:val="22"/>
          <w:szCs w:val="22"/>
        </w:rPr>
        <w:t>címet.</w:t>
      </w:r>
    </w:p>
    <w:p w14:paraId="5F40578B" w14:textId="77777777" w:rsidR="0037083D" w:rsidRPr="00FB799B" w:rsidRDefault="0037083D" w:rsidP="00FE218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hálózat harmadik címe legyen a kapcsoló felügyeleti címe!</w:t>
      </w:r>
    </w:p>
    <w:p w14:paraId="426B5446" w14:textId="77777777" w:rsidR="0037083D" w:rsidRPr="00FB799B" w:rsidRDefault="0037083D" w:rsidP="00FE218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hálózat negyedik címe legyen a virtuális IP cím, amit a két routeren kialakított HSRP 2. csoport használ.</w:t>
      </w:r>
    </w:p>
    <w:p w14:paraId="2A8CE709" w14:textId="37538419" w:rsidR="0037083D" w:rsidRPr="00FB799B" w:rsidRDefault="0037083D" w:rsidP="00FE218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A </w:t>
      </w:r>
      <w:r w:rsidR="00826CF8" w:rsidRPr="00FB799B">
        <w:rPr>
          <w:rFonts w:asciiTheme="minorHAnsi" w:hAnsiTheme="minorHAnsi"/>
          <w:sz w:val="22"/>
          <w:szCs w:val="22"/>
        </w:rPr>
        <w:t xml:space="preserve">Miskolc forgalomirányítón található </w:t>
      </w:r>
      <w:r w:rsidRPr="00FB799B">
        <w:rPr>
          <w:rFonts w:asciiTheme="minorHAnsi" w:hAnsiTheme="minorHAnsi"/>
          <w:sz w:val="22"/>
          <w:szCs w:val="22"/>
        </w:rPr>
        <w:t>DHCP szerver csak a maradék címeket oszthassa ki!</w:t>
      </w:r>
      <w:r w:rsidR="00826CF8" w:rsidRPr="00FB799B">
        <w:rPr>
          <w:rFonts w:asciiTheme="minorHAnsi" w:hAnsiTheme="minorHAnsi"/>
          <w:sz w:val="22"/>
          <w:szCs w:val="22"/>
        </w:rPr>
        <w:t xml:space="preserve"> A hatókör neve Iroda legyen, és a kliensek a DNS szerver IP-címét is kapják meg!</w:t>
      </w:r>
    </w:p>
    <w:p w14:paraId="7A88036E" w14:textId="77777777" w:rsidR="0037083D" w:rsidRPr="00FB799B" w:rsidRDefault="0037083D" w:rsidP="0037083D">
      <w:pPr>
        <w:pStyle w:val="Cm"/>
      </w:pPr>
      <w:r w:rsidRPr="00FB799B">
        <w:t>Forgalomirányítás konfigurációja</w:t>
      </w:r>
    </w:p>
    <w:p w14:paraId="4EF897E2" w14:textId="77777777" w:rsidR="0037083D" w:rsidRPr="00FB799B" w:rsidRDefault="0037083D" w:rsidP="00FE218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Miskolc, Szeged, Budapest és L3Bp között konfiguráljon EIGRP-t 2-es azonosítóval.</w:t>
      </w:r>
    </w:p>
    <w:p w14:paraId="31E79BEF" w14:textId="77777777" w:rsidR="0037083D" w:rsidRPr="00FB799B" w:rsidRDefault="0037083D" w:rsidP="00FE218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hirdetett hálózatok megadását a lehető legegyszerűbb módon oldja meg, csak annyit vegyen fel kézzel, amennyi feltétlenül szükséges!</w:t>
      </w:r>
    </w:p>
    <w:p w14:paraId="1D55E9B5" w14:textId="50FBDB2D" w:rsidR="0037083D" w:rsidRPr="00FB799B" w:rsidRDefault="0037083D" w:rsidP="00FE218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Minden eszközön, amire EIGRP-t konfigurált vegyen fel egy alapértelmezett útvonalat Eger irányába!</w:t>
      </w:r>
      <w:r w:rsidR="00742B3E" w:rsidRPr="00FB799B">
        <w:rPr>
          <w:rFonts w:asciiTheme="minorHAnsi" w:hAnsiTheme="minorHAnsi"/>
          <w:sz w:val="22"/>
          <w:szCs w:val="22"/>
        </w:rPr>
        <w:t xml:space="preserve"> Használja a következő ugrás IP címét!</w:t>
      </w:r>
    </w:p>
    <w:p w14:paraId="03F37BFB" w14:textId="77777777" w:rsidR="0037083D" w:rsidRPr="00FB799B" w:rsidRDefault="0037083D" w:rsidP="00FE218E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Eger forgalomirányítón vegyen fel egy alapértelmezett IPv4 útvonalat az Internet irányába!</w:t>
      </w:r>
    </w:p>
    <w:p w14:paraId="2EE7FAA4" w14:textId="77777777" w:rsidR="0037083D" w:rsidRPr="00FB799B" w:rsidRDefault="0037083D" w:rsidP="0037083D">
      <w:pPr>
        <w:pStyle w:val="Cm"/>
      </w:pPr>
      <w:r w:rsidRPr="00FB799B">
        <w:t>Eger konfigurációja</w:t>
      </w:r>
    </w:p>
    <w:p w14:paraId="148730BC" w14:textId="77777777" w:rsidR="0037083D" w:rsidRPr="00FB799B" w:rsidRDefault="0037083D" w:rsidP="00FE218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Állítsa be a megadott IPv6 hálózat</w:t>
      </w:r>
      <w:r w:rsidRPr="00FE218E">
        <w:rPr>
          <w:rFonts w:asciiTheme="minorHAnsi" w:hAnsiTheme="minorHAnsi"/>
          <w:b/>
          <w:sz w:val="22"/>
          <w:szCs w:val="22"/>
        </w:rPr>
        <w:t xml:space="preserve"> ::1</w:t>
      </w:r>
      <w:r w:rsidRPr="00FB799B">
        <w:rPr>
          <w:rFonts w:asciiTheme="minorHAnsi" w:hAnsiTheme="minorHAnsi"/>
          <w:sz w:val="22"/>
          <w:szCs w:val="22"/>
        </w:rPr>
        <w:t xml:space="preserve"> címét az Eger forgalomirányítónak!</w:t>
      </w:r>
    </w:p>
    <w:p w14:paraId="216556E5" w14:textId="77777777" w:rsidR="0037083D" w:rsidRPr="00FB799B" w:rsidRDefault="0037083D" w:rsidP="00FE218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A link-local cím az </w:t>
      </w:r>
      <w:r w:rsidRPr="00FE218E">
        <w:rPr>
          <w:rFonts w:asciiTheme="minorHAnsi" w:hAnsiTheme="minorHAnsi"/>
          <w:b/>
          <w:sz w:val="22"/>
          <w:szCs w:val="22"/>
        </w:rPr>
        <w:t>FE80::1</w:t>
      </w:r>
      <w:r w:rsidRPr="00FB799B">
        <w:rPr>
          <w:rFonts w:asciiTheme="minorHAnsi" w:hAnsiTheme="minorHAnsi"/>
          <w:sz w:val="22"/>
          <w:szCs w:val="22"/>
        </w:rPr>
        <w:t xml:space="preserve"> legyen!</w:t>
      </w:r>
    </w:p>
    <w:p w14:paraId="47C34451" w14:textId="77777777" w:rsidR="0037083D" w:rsidRPr="00FB799B" w:rsidRDefault="0037083D" w:rsidP="00FE218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Konfiguráljon állapotmentes DHCPv6-ot:</w:t>
      </w:r>
    </w:p>
    <w:p w14:paraId="2920A8F3" w14:textId="77777777" w:rsidR="0037083D" w:rsidRPr="00FB799B" w:rsidRDefault="0037083D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A használt hatókör az </w:t>
      </w:r>
      <w:r w:rsidRPr="00FE218E">
        <w:rPr>
          <w:rFonts w:asciiTheme="minorHAnsi" w:hAnsiTheme="minorHAnsi"/>
          <w:b/>
          <w:sz w:val="22"/>
          <w:szCs w:val="22"/>
        </w:rPr>
        <w:t>Egerv6</w:t>
      </w:r>
      <w:r w:rsidRPr="00FB799B">
        <w:rPr>
          <w:rFonts w:asciiTheme="minorHAnsi" w:hAnsiTheme="minorHAnsi"/>
          <w:sz w:val="22"/>
          <w:szCs w:val="22"/>
        </w:rPr>
        <w:t xml:space="preserve"> legyen!</w:t>
      </w:r>
    </w:p>
    <w:p w14:paraId="64FE3DBA" w14:textId="77777777" w:rsidR="0037083D" w:rsidRPr="00FB799B" w:rsidRDefault="0037083D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A kliensek kapják meg a domén-nevet is:</w:t>
      </w:r>
      <w:r w:rsidRPr="00FE218E">
        <w:rPr>
          <w:rFonts w:asciiTheme="minorHAnsi" w:hAnsiTheme="minorHAnsi"/>
          <w:b/>
          <w:sz w:val="22"/>
          <w:szCs w:val="22"/>
        </w:rPr>
        <w:t xml:space="preserve"> vallalat.hu</w:t>
      </w:r>
    </w:p>
    <w:p w14:paraId="1544B4CF" w14:textId="3C343B5A" w:rsidR="000B68A7" w:rsidRPr="00FB799B" w:rsidRDefault="000B68A7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A kliensek kapják meg a DNS szerver címét is: </w:t>
      </w:r>
      <w:r w:rsidRPr="00FE218E">
        <w:rPr>
          <w:rFonts w:asciiTheme="minorHAnsi" w:hAnsiTheme="minorHAnsi"/>
          <w:b/>
          <w:sz w:val="22"/>
          <w:szCs w:val="22"/>
        </w:rPr>
        <w:t>2001:DB8:ACAD:20::FFFE</w:t>
      </w:r>
    </w:p>
    <w:p w14:paraId="08930568" w14:textId="77777777" w:rsidR="0037083D" w:rsidRPr="00FB799B" w:rsidRDefault="0037083D" w:rsidP="00FE218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 xml:space="preserve">A LOCAL_SERVER számára az </w:t>
      </w:r>
      <w:r w:rsidRPr="00FE218E">
        <w:rPr>
          <w:rFonts w:asciiTheme="minorHAnsi" w:hAnsiTheme="minorHAnsi"/>
          <w:b/>
          <w:sz w:val="22"/>
          <w:szCs w:val="22"/>
        </w:rPr>
        <w:t>::FFFF</w:t>
      </w:r>
      <w:r w:rsidRPr="00FB799B">
        <w:rPr>
          <w:rFonts w:asciiTheme="minorHAnsi" w:hAnsiTheme="minorHAnsi"/>
          <w:sz w:val="22"/>
          <w:szCs w:val="22"/>
        </w:rPr>
        <w:t xml:space="preserve"> végű címet állítsa be, átjárója a forgalomirányító link-local címe legyen!</w:t>
      </w:r>
    </w:p>
    <w:p w14:paraId="0B430B6D" w14:textId="77777777" w:rsidR="0037083D" w:rsidRPr="00FB799B" w:rsidRDefault="0037083D" w:rsidP="00FE218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Tegye elérhetővé a LOCAL_SERVER-t az IPv4-es kliensek számára! Ehhez használjon címfordítást:</w:t>
      </w:r>
    </w:p>
    <w:p w14:paraId="261A0142" w14:textId="77777777" w:rsidR="0037083D" w:rsidRPr="00FB799B" w:rsidRDefault="0037083D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LOCAL_SERVER IPv4-re fordított címe: 85.0.0.1/24</w:t>
      </w:r>
    </w:p>
    <w:p w14:paraId="4EAEFE58" w14:textId="215CEDFB" w:rsidR="0037083D" w:rsidRPr="00FB799B" w:rsidRDefault="00FE218E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z összes </w:t>
      </w:r>
      <w:r w:rsidR="0037083D" w:rsidRPr="00FB799B">
        <w:rPr>
          <w:rFonts w:asciiTheme="minorHAnsi" w:hAnsiTheme="minorHAnsi"/>
          <w:sz w:val="22"/>
          <w:szCs w:val="22"/>
        </w:rPr>
        <w:t>IPv4 cím IPv6-ra fordított címe: 2001:DB8:ACAD:20::</w:t>
      </w:r>
      <w:r w:rsidR="00EA03BF" w:rsidRPr="00FB799B">
        <w:rPr>
          <w:rFonts w:asciiTheme="minorHAnsi" w:hAnsiTheme="minorHAnsi"/>
          <w:sz w:val="22"/>
          <w:szCs w:val="22"/>
        </w:rPr>
        <w:t>1-</w:t>
      </w:r>
      <w:r w:rsidR="00FB799B">
        <w:rPr>
          <w:rFonts w:asciiTheme="minorHAnsi" w:hAnsiTheme="minorHAnsi"/>
          <w:sz w:val="22"/>
          <w:szCs w:val="22"/>
        </w:rPr>
        <w:t>2001:DB8:ACAD:20::</w:t>
      </w:r>
      <w:r w:rsidR="00EA03BF" w:rsidRPr="00FB799B">
        <w:rPr>
          <w:rFonts w:asciiTheme="minorHAnsi" w:hAnsiTheme="minorHAnsi"/>
          <w:sz w:val="22"/>
          <w:szCs w:val="22"/>
        </w:rPr>
        <w:t>100</w:t>
      </w:r>
      <w:r w:rsidR="0037083D" w:rsidRPr="00FB799B">
        <w:rPr>
          <w:rFonts w:asciiTheme="minorHAnsi" w:hAnsiTheme="minorHAnsi"/>
          <w:sz w:val="22"/>
          <w:szCs w:val="22"/>
        </w:rPr>
        <w:t>/96 (pool neve: v4v6POOL, normál ACL neve: V4FORDITAS)</w:t>
      </w:r>
    </w:p>
    <w:p w14:paraId="2A6046BE" w14:textId="77777777" w:rsidR="0037083D" w:rsidRPr="00FB799B" w:rsidRDefault="0037083D" w:rsidP="00FE218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Tegye elérhetővé a kiszolgálófarm egyes gépeit az IPv6-os kliensek számára! Ehhez használjon címfordítást:</w:t>
      </w:r>
    </w:p>
    <w:p w14:paraId="4A86B985" w14:textId="77777777" w:rsidR="0037083D" w:rsidRPr="00FB799B" w:rsidRDefault="0037083D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WEB IPv6-re fordított címe: 2001:DB8:ACAD:20::FFFF/96</w:t>
      </w:r>
    </w:p>
    <w:p w14:paraId="2D87FCA2" w14:textId="77777777" w:rsidR="0037083D" w:rsidRPr="00FB799B" w:rsidRDefault="0037083D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DNS IPv6-re fordított címe: 2001:DB8:ACAD:20::FFFE/96</w:t>
      </w:r>
    </w:p>
    <w:p w14:paraId="54F39A1B" w14:textId="77777777" w:rsidR="0037083D" w:rsidRPr="00FB799B" w:rsidRDefault="0037083D" w:rsidP="00FE218E">
      <w:pPr>
        <w:numPr>
          <w:ilvl w:val="1"/>
          <w:numId w:val="7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EMAIL IPv6-re fordított címe: 2001:DB8:ACAD:20::FFFD/96</w:t>
      </w:r>
    </w:p>
    <w:p w14:paraId="59630A79" w14:textId="2C91CF2F" w:rsidR="003F006A" w:rsidRPr="00FB799B" w:rsidRDefault="0037083D" w:rsidP="00FE218E">
      <w:pPr>
        <w:numPr>
          <w:ilvl w:val="1"/>
          <w:numId w:val="7"/>
        </w:numPr>
        <w:spacing w:before="100" w:beforeAutospacing="1" w:after="200" w:afterAutospacing="1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799B">
        <w:rPr>
          <w:rFonts w:asciiTheme="minorHAnsi" w:hAnsiTheme="minorHAnsi"/>
          <w:sz w:val="22"/>
          <w:szCs w:val="22"/>
        </w:rPr>
        <w:t>IPv6 2001:DB8:ACAD:10::/64 hálózat IPv4-re fordított címe: 85.0.0.10 - 85.0.0.250/24 (pool neve: v6v4POOL, ACL neve: V6FORDITAS)</w:t>
      </w:r>
    </w:p>
    <w:sectPr w:rsidR="003F006A" w:rsidRPr="00FB799B" w:rsidSect="00DB6A68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F6D06" w14:textId="77777777" w:rsidR="00FD6F1F" w:rsidRDefault="00FD6F1F" w:rsidP="00BB1FDA">
      <w:r>
        <w:separator/>
      </w:r>
    </w:p>
  </w:endnote>
  <w:endnote w:type="continuationSeparator" w:id="0">
    <w:p w14:paraId="0EDA6525" w14:textId="77777777" w:rsidR="00FD6F1F" w:rsidRDefault="00FD6F1F" w:rsidP="00BB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668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3EECB38" w14:textId="77777777" w:rsidR="008358DA" w:rsidRPr="0030567E" w:rsidRDefault="008358DA" w:rsidP="0030567E">
        <w:pPr>
          <w:pStyle w:val="llb"/>
          <w:jc w:val="right"/>
          <w:rPr>
            <w:rFonts w:ascii="Times New Roman" w:hAnsi="Times New Roman"/>
            <w:sz w:val="20"/>
            <w:szCs w:val="20"/>
          </w:rPr>
        </w:pPr>
        <w:r w:rsidRPr="00D71ADE">
          <w:rPr>
            <w:rFonts w:ascii="Times New Roman" w:hAnsi="Times New Roman"/>
            <w:sz w:val="20"/>
            <w:szCs w:val="20"/>
          </w:rPr>
          <w:fldChar w:fldCharType="begin"/>
        </w:r>
        <w:r w:rsidRPr="00D71AD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71ADE">
          <w:rPr>
            <w:rFonts w:ascii="Times New Roman" w:hAnsi="Times New Roman"/>
            <w:sz w:val="20"/>
            <w:szCs w:val="20"/>
          </w:rPr>
          <w:fldChar w:fldCharType="separate"/>
        </w:r>
        <w:r w:rsidR="002E0DCA">
          <w:rPr>
            <w:rFonts w:ascii="Times New Roman" w:hAnsi="Times New Roman"/>
            <w:noProof/>
            <w:sz w:val="20"/>
            <w:szCs w:val="20"/>
          </w:rPr>
          <w:t>3</w:t>
        </w:r>
        <w:r w:rsidRPr="00D71ADE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>/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DB57D" w14:textId="77777777" w:rsidR="00FD6F1F" w:rsidRDefault="00FD6F1F" w:rsidP="00BB1FDA">
      <w:r>
        <w:separator/>
      </w:r>
    </w:p>
  </w:footnote>
  <w:footnote w:type="continuationSeparator" w:id="0">
    <w:p w14:paraId="6EF7CE3C" w14:textId="77777777" w:rsidR="00FD6F1F" w:rsidRDefault="00FD6F1F" w:rsidP="00BB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C3AD" w14:textId="77777777" w:rsidR="008358DA" w:rsidRDefault="008358DA" w:rsidP="00FE3758">
    <w:pPr>
      <w:pStyle w:val="lfej"/>
      <w:tabs>
        <w:tab w:val="clear" w:pos="4536"/>
        <w:tab w:val="clear" w:pos="9072"/>
      </w:tabs>
      <w:rPr>
        <w:rFonts w:ascii="Times New Roman" w:hAnsi="Times New Roman"/>
        <w:iCs/>
        <w:sz w:val="20"/>
        <w:szCs w:val="20"/>
      </w:rPr>
    </w:pPr>
    <w:r w:rsidRPr="00FE3758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D0042" wp14:editId="0B4FB25B">
              <wp:simplePos x="0" y="0"/>
              <wp:positionH relativeFrom="column">
                <wp:posOffset>2100580</wp:posOffset>
              </wp:positionH>
              <wp:positionV relativeFrom="paragraph">
                <wp:posOffset>7620</wp:posOffset>
              </wp:positionV>
              <wp:extent cx="66675" cy="228600"/>
              <wp:effectExtent l="5080" t="7620" r="13970" b="11430"/>
              <wp:wrapNone/>
              <wp:docPr id="6" name="Egyenes összekötő nyíll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75" cy="228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89F23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6" o:spid="_x0000_s1026" type="#_x0000_t32" style="position:absolute;margin-left:165.4pt;margin-top:.6pt;width:5.25pt;height:1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"/>
          </w:pict>
        </mc:Fallback>
      </mc:AlternateContent>
    </w:r>
    <w:r w:rsidRPr="00FE3758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B7A0063" wp14:editId="626D99B3">
              <wp:simplePos x="0" y="0"/>
              <wp:positionH relativeFrom="column">
                <wp:posOffset>2262505</wp:posOffset>
              </wp:positionH>
              <wp:positionV relativeFrom="paragraph">
                <wp:posOffset>-11430</wp:posOffset>
              </wp:positionV>
              <wp:extent cx="685800" cy="295275"/>
              <wp:effectExtent l="5080" t="7620" r="13970" b="11430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3B28F5" id="Téglalap 5" o:spid="_x0000_s1026" style="position:absolute;margin-left:178.15pt;margin-top:-.9pt;width:54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"/>
          </w:pict>
        </mc:Fallback>
      </mc:AlternateContent>
    </w:r>
    <w:r w:rsidRPr="00FE3758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AE49A9" wp14:editId="364CA5DF">
              <wp:simplePos x="0" y="0"/>
              <wp:positionH relativeFrom="column">
                <wp:posOffset>1767205</wp:posOffset>
              </wp:positionH>
              <wp:positionV relativeFrom="paragraph">
                <wp:posOffset>-1905</wp:posOffset>
              </wp:positionV>
              <wp:extent cx="76200" cy="228600"/>
              <wp:effectExtent l="5080" t="7620" r="13970" b="11430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0" cy="228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A0B358" id="Egyenes összekötő nyíllal 2" o:spid="_x0000_s1026" type="#_x0000_t32" style="position:absolute;margin-left:139.15pt;margin-top:-.15pt;width:6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"/>
          </w:pict>
        </mc:Fallback>
      </mc:AlternateContent>
    </w:r>
    <w:r w:rsidRPr="00FE3758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5842ECF" wp14:editId="2B048A06">
              <wp:simplePos x="0" y="0"/>
              <wp:positionH relativeFrom="column">
                <wp:posOffset>1014730</wp:posOffset>
              </wp:positionH>
              <wp:positionV relativeFrom="paragraph">
                <wp:posOffset>-30480</wp:posOffset>
              </wp:positionV>
              <wp:extent cx="685800" cy="295275"/>
              <wp:effectExtent l="5080" t="7620" r="13970" b="11430"/>
              <wp:wrapNone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DB7320" id="Téglalap 1" o:spid="_x0000_s1026" style="position:absolute;margin-left:79.9pt;margin-top:-2.4pt;width:54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"/>
          </w:pict>
        </mc:Fallback>
      </mc:AlternateContent>
    </w:r>
    <w:r w:rsidRPr="00FE3758">
      <w:rPr>
        <w:rFonts w:ascii="Times New Roman" w:hAnsi="Times New Roman"/>
        <w:sz w:val="20"/>
        <w:szCs w:val="20"/>
      </w:rPr>
      <w:t xml:space="preserve">Versenyző kódja:  </w:t>
    </w:r>
    <w:r w:rsidRPr="00FE3758">
      <w:rPr>
        <w:rFonts w:ascii="Times New Roman" w:hAnsi="Times New Roman"/>
        <w:sz w:val="20"/>
        <w:szCs w:val="20"/>
      </w:rPr>
      <w:tab/>
    </w:r>
    <w:r w:rsidRPr="00FE375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36"/>
        <w:szCs w:val="36"/>
      </w:rPr>
      <w:t xml:space="preserve"> </w:t>
    </w:r>
    <w:r w:rsidRPr="00FE3758">
      <w:rPr>
        <w:rFonts w:ascii="Times New Roman" w:hAnsi="Times New Roman"/>
        <w:sz w:val="36"/>
        <w:szCs w:val="36"/>
      </w:rPr>
      <w:t xml:space="preserve"> </w:t>
    </w:r>
    <w:r w:rsidRPr="00FE3758">
      <w:rPr>
        <w:rFonts w:ascii="Times New Roman" w:hAnsi="Times New Roman"/>
        <w:sz w:val="36"/>
        <w:szCs w:val="36"/>
      </w:rPr>
      <w:tab/>
    </w:r>
    <w:r w:rsidRPr="00FE3758">
      <w:rPr>
        <w:rFonts w:ascii="Times New Roman" w:hAnsi="Times New Roman"/>
        <w:sz w:val="36"/>
        <w:szCs w:val="36"/>
      </w:rPr>
      <w:tab/>
    </w:r>
    <w:r w:rsidRPr="00FE3758">
      <w:rPr>
        <w:rFonts w:ascii="Times New Roman" w:hAnsi="Times New Roman"/>
        <w:sz w:val="36"/>
        <w:szCs w:val="36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1B26DC">
      <w:rPr>
        <w:rFonts w:ascii="Times New Roman" w:hAnsi="Times New Roman"/>
        <w:sz w:val="20"/>
        <w:szCs w:val="20"/>
      </w:rPr>
      <w:t>12/2013. (III. 29.) NFM</w:t>
    </w:r>
    <w:r w:rsidRPr="009E35B1">
      <w:rPr>
        <w:rStyle w:val="FontStyle30"/>
      </w:rPr>
      <w:t xml:space="preserve"> </w:t>
    </w:r>
    <w:r w:rsidRPr="00FE3758">
      <w:rPr>
        <w:rFonts w:ascii="Times New Roman" w:hAnsi="Times New Roman"/>
        <w:iCs/>
        <w:sz w:val="20"/>
        <w:szCs w:val="20"/>
      </w:rPr>
      <w:t>rendelet</w:t>
    </w:r>
  </w:p>
  <w:p w14:paraId="5024A807" w14:textId="77777777" w:rsidR="008358DA" w:rsidRPr="00FE3758" w:rsidRDefault="008358DA" w:rsidP="00FE3758">
    <w:pPr>
      <w:pStyle w:val="lfej"/>
      <w:tabs>
        <w:tab w:val="clear" w:pos="4536"/>
        <w:tab w:val="clear" w:pos="9072"/>
      </w:tabs>
      <w:jc w:val="right"/>
      <w:rPr>
        <w:rFonts w:ascii="Times New Roman" w:hAnsi="Times New Roman"/>
        <w:iCs/>
        <w:sz w:val="20"/>
        <w:szCs w:val="20"/>
      </w:rPr>
    </w:pPr>
    <w:r>
      <w:rPr>
        <w:rFonts w:ascii="Times New Roman" w:hAnsi="Times New Roman"/>
        <w:sz w:val="20"/>
        <w:szCs w:val="20"/>
      </w:rPr>
      <w:t>54 481 04 -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71E"/>
    <w:multiLevelType w:val="multilevel"/>
    <w:tmpl w:val="D63A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050BF"/>
    <w:multiLevelType w:val="multilevel"/>
    <w:tmpl w:val="F43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7426E"/>
    <w:multiLevelType w:val="multilevel"/>
    <w:tmpl w:val="945E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93418"/>
    <w:multiLevelType w:val="multilevel"/>
    <w:tmpl w:val="55E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E7CA5"/>
    <w:multiLevelType w:val="multilevel"/>
    <w:tmpl w:val="0FF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E22E6"/>
    <w:multiLevelType w:val="multilevel"/>
    <w:tmpl w:val="0832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A5CD6"/>
    <w:multiLevelType w:val="multilevel"/>
    <w:tmpl w:val="70E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E5"/>
    <w:rsid w:val="0001706B"/>
    <w:rsid w:val="00024216"/>
    <w:rsid w:val="000270BD"/>
    <w:rsid w:val="00044580"/>
    <w:rsid w:val="00062BA1"/>
    <w:rsid w:val="00066D32"/>
    <w:rsid w:val="00071A9D"/>
    <w:rsid w:val="00075B44"/>
    <w:rsid w:val="000B3EAA"/>
    <w:rsid w:val="000B68A7"/>
    <w:rsid w:val="000C5FA9"/>
    <w:rsid w:val="000D065E"/>
    <w:rsid w:val="000D2512"/>
    <w:rsid w:val="000E0227"/>
    <w:rsid w:val="000E7BAC"/>
    <w:rsid w:val="000F10EF"/>
    <w:rsid w:val="000F1569"/>
    <w:rsid w:val="00110D4D"/>
    <w:rsid w:val="0012272E"/>
    <w:rsid w:val="00127E96"/>
    <w:rsid w:val="00133B87"/>
    <w:rsid w:val="00134749"/>
    <w:rsid w:val="001369F1"/>
    <w:rsid w:val="001404ED"/>
    <w:rsid w:val="00146734"/>
    <w:rsid w:val="0016293A"/>
    <w:rsid w:val="00164F3A"/>
    <w:rsid w:val="00171CF2"/>
    <w:rsid w:val="0017324F"/>
    <w:rsid w:val="001906BE"/>
    <w:rsid w:val="001B2401"/>
    <w:rsid w:val="001B26DC"/>
    <w:rsid w:val="001B7CDA"/>
    <w:rsid w:val="001F6929"/>
    <w:rsid w:val="00205396"/>
    <w:rsid w:val="002056B5"/>
    <w:rsid w:val="00207DB4"/>
    <w:rsid w:val="0024369D"/>
    <w:rsid w:val="0026632A"/>
    <w:rsid w:val="00271673"/>
    <w:rsid w:val="00280AC6"/>
    <w:rsid w:val="0028319F"/>
    <w:rsid w:val="002867EF"/>
    <w:rsid w:val="00293AB3"/>
    <w:rsid w:val="00294B7A"/>
    <w:rsid w:val="002A5ABA"/>
    <w:rsid w:val="002A6A0F"/>
    <w:rsid w:val="002C68E8"/>
    <w:rsid w:val="002D1BCD"/>
    <w:rsid w:val="002E0268"/>
    <w:rsid w:val="002E0DCA"/>
    <w:rsid w:val="002E1254"/>
    <w:rsid w:val="002F099D"/>
    <w:rsid w:val="002F2D66"/>
    <w:rsid w:val="0030567E"/>
    <w:rsid w:val="00315730"/>
    <w:rsid w:val="003220D9"/>
    <w:rsid w:val="0032245C"/>
    <w:rsid w:val="003232B1"/>
    <w:rsid w:val="00325BF9"/>
    <w:rsid w:val="00354343"/>
    <w:rsid w:val="0035764B"/>
    <w:rsid w:val="0037083D"/>
    <w:rsid w:val="00371D9F"/>
    <w:rsid w:val="0037652E"/>
    <w:rsid w:val="003772F2"/>
    <w:rsid w:val="003922B8"/>
    <w:rsid w:val="003A31DB"/>
    <w:rsid w:val="003D2143"/>
    <w:rsid w:val="003D6FB1"/>
    <w:rsid w:val="003F006A"/>
    <w:rsid w:val="00421C32"/>
    <w:rsid w:val="00422BB2"/>
    <w:rsid w:val="00426768"/>
    <w:rsid w:val="00452775"/>
    <w:rsid w:val="00456F56"/>
    <w:rsid w:val="0046474A"/>
    <w:rsid w:val="00476A8F"/>
    <w:rsid w:val="00484DE1"/>
    <w:rsid w:val="00490E64"/>
    <w:rsid w:val="004A43A5"/>
    <w:rsid w:val="004B27FC"/>
    <w:rsid w:val="004B283B"/>
    <w:rsid w:val="004B31CB"/>
    <w:rsid w:val="004F5475"/>
    <w:rsid w:val="004F674D"/>
    <w:rsid w:val="0050135B"/>
    <w:rsid w:val="00541F80"/>
    <w:rsid w:val="00547B61"/>
    <w:rsid w:val="0055642E"/>
    <w:rsid w:val="00566DA9"/>
    <w:rsid w:val="00582C0B"/>
    <w:rsid w:val="00584FC3"/>
    <w:rsid w:val="005A2F9B"/>
    <w:rsid w:val="005B3A1E"/>
    <w:rsid w:val="005B43AD"/>
    <w:rsid w:val="005C1557"/>
    <w:rsid w:val="005D1F5C"/>
    <w:rsid w:val="005F12A4"/>
    <w:rsid w:val="00602ADF"/>
    <w:rsid w:val="006059E7"/>
    <w:rsid w:val="0062397A"/>
    <w:rsid w:val="00631B9A"/>
    <w:rsid w:val="006373B1"/>
    <w:rsid w:val="006603FB"/>
    <w:rsid w:val="00663AE4"/>
    <w:rsid w:val="00694533"/>
    <w:rsid w:val="006945CE"/>
    <w:rsid w:val="00695D3B"/>
    <w:rsid w:val="00696B97"/>
    <w:rsid w:val="006B4D00"/>
    <w:rsid w:val="006B7595"/>
    <w:rsid w:val="006D15E1"/>
    <w:rsid w:val="006F2551"/>
    <w:rsid w:val="006F3B50"/>
    <w:rsid w:val="006F74C7"/>
    <w:rsid w:val="007065F6"/>
    <w:rsid w:val="007145A9"/>
    <w:rsid w:val="00715C4A"/>
    <w:rsid w:val="00721372"/>
    <w:rsid w:val="007341EC"/>
    <w:rsid w:val="00742B3E"/>
    <w:rsid w:val="007533E5"/>
    <w:rsid w:val="00753FCA"/>
    <w:rsid w:val="00777671"/>
    <w:rsid w:val="00787C1F"/>
    <w:rsid w:val="007A2222"/>
    <w:rsid w:val="007C500D"/>
    <w:rsid w:val="007E46FA"/>
    <w:rsid w:val="007F53BC"/>
    <w:rsid w:val="008067CB"/>
    <w:rsid w:val="00817262"/>
    <w:rsid w:val="0082290F"/>
    <w:rsid w:val="00823F4B"/>
    <w:rsid w:val="00826CF8"/>
    <w:rsid w:val="008358DA"/>
    <w:rsid w:val="0084250C"/>
    <w:rsid w:val="008456A5"/>
    <w:rsid w:val="00861E7C"/>
    <w:rsid w:val="00870772"/>
    <w:rsid w:val="008707CC"/>
    <w:rsid w:val="00882A53"/>
    <w:rsid w:val="00885CB7"/>
    <w:rsid w:val="00892533"/>
    <w:rsid w:val="008B2091"/>
    <w:rsid w:val="008B307D"/>
    <w:rsid w:val="008C2C92"/>
    <w:rsid w:val="008D47E3"/>
    <w:rsid w:val="008D5094"/>
    <w:rsid w:val="008F53BC"/>
    <w:rsid w:val="009008F7"/>
    <w:rsid w:val="00902E33"/>
    <w:rsid w:val="0092016B"/>
    <w:rsid w:val="00932CE7"/>
    <w:rsid w:val="00935966"/>
    <w:rsid w:val="00963904"/>
    <w:rsid w:val="0099469F"/>
    <w:rsid w:val="009967E3"/>
    <w:rsid w:val="009C6D27"/>
    <w:rsid w:val="009F409F"/>
    <w:rsid w:val="00A129C2"/>
    <w:rsid w:val="00A15EE1"/>
    <w:rsid w:val="00A178CF"/>
    <w:rsid w:val="00A24803"/>
    <w:rsid w:val="00A248C7"/>
    <w:rsid w:val="00A33949"/>
    <w:rsid w:val="00A3532F"/>
    <w:rsid w:val="00A37900"/>
    <w:rsid w:val="00A40FF2"/>
    <w:rsid w:val="00A47250"/>
    <w:rsid w:val="00A83276"/>
    <w:rsid w:val="00A87AD4"/>
    <w:rsid w:val="00A94C52"/>
    <w:rsid w:val="00A950DD"/>
    <w:rsid w:val="00A96B52"/>
    <w:rsid w:val="00AC52F1"/>
    <w:rsid w:val="00AD06C9"/>
    <w:rsid w:val="00AD7563"/>
    <w:rsid w:val="00AE5807"/>
    <w:rsid w:val="00AE5C3D"/>
    <w:rsid w:val="00AF7C29"/>
    <w:rsid w:val="00B0577A"/>
    <w:rsid w:val="00B2529E"/>
    <w:rsid w:val="00B276D7"/>
    <w:rsid w:val="00B27B29"/>
    <w:rsid w:val="00B33404"/>
    <w:rsid w:val="00B35906"/>
    <w:rsid w:val="00B43D60"/>
    <w:rsid w:val="00B45D3E"/>
    <w:rsid w:val="00B530B1"/>
    <w:rsid w:val="00B70A21"/>
    <w:rsid w:val="00BB1C26"/>
    <w:rsid w:val="00BB1FDA"/>
    <w:rsid w:val="00BB342D"/>
    <w:rsid w:val="00BC13B8"/>
    <w:rsid w:val="00BC4864"/>
    <w:rsid w:val="00BE17F7"/>
    <w:rsid w:val="00C0367A"/>
    <w:rsid w:val="00C03A62"/>
    <w:rsid w:val="00C13558"/>
    <w:rsid w:val="00C33843"/>
    <w:rsid w:val="00C5544C"/>
    <w:rsid w:val="00C720BA"/>
    <w:rsid w:val="00C72ABD"/>
    <w:rsid w:val="00C83901"/>
    <w:rsid w:val="00CA092D"/>
    <w:rsid w:val="00CA1D64"/>
    <w:rsid w:val="00CD5D55"/>
    <w:rsid w:val="00CF0533"/>
    <w:rsid w:val="00D07A88"/>
    <w:rsid w:val="00D166D4"/>
    <w:rsid w:val="00D16BD4"/>
    <w:rsid w:val="00D17A91"/>
    <w:rsid w:val="00D22855"/>
    <w:rsid w:val="00D259F4"/>
    <w:rsid w:val="00D45D5F"/>
    <w:rsid w:val="00D71ADE"/>
    <w:rsid w:val="00D772AA"/>
    <w:rsid w:val="00D85052"/>
    <w:rsid w:val="00D91BF1"/>
    <w:rsid w:val="00DA2898"/>
    <w:rsid w:val="00DB3A63"/>
    <w:rsid w:val="00DB58C8"/>
    <w:rsid w:val="00DB6A68"/>
    <w:rsid w:val="00DB7AB9"/>
    <w:rsid w:val="00DE2453"/>
    <w:rsid w:val="00E00D43"/>
    <w:rsid w:val="00E062E7"/>
    <w:rsid w:val="00E13AE6"/>
    <w:rsid w:val="00E2352B"/>
    <w:rsid w:val="00E24BB5"/>
    <w:rsid w:val="00E2668C"/>
    <w:rsid w:val="00E34E40"/>
    <w:rsid w:val="00E37270"/>
    <w:rsid w:val="00E4636C"/>
    <w:rsid w:val="00E53C42"/>
    <w:rsid w:val="00E546AE"/>
    <w:rsid w:val="00E62EF5"/>
    <w:rsid w:val="00E8596B"/>
    <w:rsid w:val="00E92911"/>
    <w:rsid w:val="00E9724C"/>
    <w:rsid w:val="00EA03BF"/>
    <w:rsid w:val="00EB16AE"/>
    <w:rsid w:val="00ED765C"/>
    <w:rsid w:val="00EE1A23"/>
    <w:rsid w:val="00F00643"/>
    <w:rsid w:val="00F00A39"/>
    <w:rsid w:val="00F01785"/>
    <w:rsid w:val="00F210F7"/>
    <w:rsid w:val="00F22A24"/>
    <w:rsid w:val="00F56F6C"/>
    <w:rsid w:val="00F6757B"/>
    <w:rsid w:val="00F842D8"/>
    <w:rsid w:val="00F8487A"/>
    <w:rsid w:val="00FB6FDB"/>
    <w:rsid w:val="00FB799B"/>
    <w:rsid w:val="00FC2C40"/>
    <w:rsid w:val="00FC4C43"/>
    <w:rsid w:val="00FC766E"/>
    <w:rsid w:val="00FD6F1F"/>
    <w:rsid w:val="00FE218E"/>
    <w:rsid w:val="00FE350C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E7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00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B6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33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3E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C68E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F5475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3F006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1F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FDA"/>
    <w:rPr>
      <w:rFonts w:ascii="Georgia" w:eastAsia="Times New Roman" w:hAnsi="Georg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B1F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FDA"/>
    <w:rPr>
      <w:rFonts w:ascii="Georgia" w:eastAsia="Times New Roman" w:hAnsi="Georgia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5094"/>
    <w:rPr>
      <w:b/>
      <w:bCs/>
    </w:rPr>
  </w:style>
  <w:style w:type="table" w:styleId="Rcsostblzat">
    <w:name w:val="Table Grid"/>
    <w:basedOn w:val="Normltblzat"/>
    <w:uiPriority w:val="59"/>
    <w:rsid w:val="0090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1B26DC"/>
    <w:rPr>
      <w:rFonts w:ascii="Times New Roman" w:hAnsi="Times New Roman" w:cs="Times New Roman"/>
      <w:color w:val="000000"/>
      <w:sz w:val="22"/>
      <w:szCs w:val="22"/>
    </w:rPr>
  </w:style>
  <w:style w:type="paragraph" w:styleId="Szvegtrzs">
    <w:name w:val="Body Text"/>
    <w:basedOn w:val="Norml"/>
    <w:link w:val="SzvegtrzsChar"/>
    <w:rsid w:val="00110D4D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110D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B6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7083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7083D"/>
  </w:style>
  <w:style w:type="paragraph" w:styleId="Cm">
    <w:name w:val="Title"/>
    <w:basedOn w:val="Norml"/>
    <w:next w:val="Norml"/>
    <w:link w:val="CmChar"/>
    <w:uiPriority w:val="10"/>
    <w:qFormat/>
    <w:rsid w:val="00370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083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E5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00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B6A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7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33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3E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C68E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F5475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3F006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1F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1FDA"/>
    <w:rPr>
      <w:rFonts w:ascii="Georgia" w:eastAsia="Times New Roman" w:hAnsi="Georg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B1F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1FDA"/>
    <w:rPr>
      <w:rFonts w:ascii="Georgia" w:eastAsia="Times New Roman" w:hAnsi="Georgia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5094"/>
    <w:rPr>
      <w:b/>
      <w:bCs/>
    </w:rPr>
  </w:style>
  <w:style w:type="table" w:styleId="Rcsostblzat">
    <w:name w:val="Table Grid"/>
    <w:basedOn w:val="Normltblzat"/>
    <w:uiPriority w:val="59"/>
    <w:rsid w:val="0090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1B26DC"/>
    <w:rPr>
      <w:rFonts w:ascii="Times New Roman" w:hAnsi="Times New Roman" w:cs="Times New Roman"/>
      <w:color w:val="000000"/>
      <w:sz w:val="22"/>
      <w:szCs w:val="22"/>
    </w:rPr>
  </w:style>
  <w:style w:type="paragraph" w:styleId="Szvegtrzs">
    <w:name w:val="Body Text"/>
    <w:basedOn w:val="Norml"/>
    <w:link w:val="SzvegtrzsChar"/>
    <w:rsid w:val="00110D4D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110D4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B6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7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7083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Bekezdsalapbettpusa"/>
    <w:rsid w:val="0037083D"/>
  </w:style>
  <w:style w:type="paragraph" w:styleId="Cm">
    <w:name w:val="Title"/>
    <w:basedOn w:val="Norml"/>
    <w:next w:val="Norml"/>
    <w:link w:val="CmChar"/>
    <w:uiPriority w:val="10"/>
    <w:qFormat/>
    <w:rsid w:val="00370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083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F4820-6F23-46EE-BECC-3861F71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</dc:creator>
  <cp:lastModifiedBy>nemcsikj</cp:lastModifiedBy>
  <cp:revision>2</cp:revision>
  <cp:lastPrinted>2014-12-16T10:03:00Z</cp:lastPrinted>
  <dcterms:created xsi:type="dcterms:W3CDTF">2016-04-22T10:49:00Z</dcterms:created>
  <dcterms:modified xsi:type="dcterms:W3CDTF">2016-04-22T10:49:00Z</dcterms:modified>
</cp:coreProperties>
</file>